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49949A69"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w:t>
      </w:r>
      <w:r w:rsidR="00BB7710">
        <w:t>I briefly looked</w:t>
      </w:r>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r w:rsidR="00E40934">
        <w:t>increased</w:t>
      </w:r>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xml:space="preserve">. It appears to use the same 144 LED array that I use. The </w:t>
      </w:r>
      <w:proofErr w:type="spellStart"/>
      <w:r>
        <w:t>PixelStick</w:t>
      </w:r>
      <w:proofErr w:type="spellEnd"/>
      <w:r>
        <w:t xml:space="preserve">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2A02F24A"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5A8BF73" w14:textId="6F452CA1" w:rsidR="009936F5" w:rsidRDefault="009936F5" w:rsidP="003C14BD">
      <w:r>
        <w:t>Version 3.28</w:t>
      </w:r>
    </w:p>
    <w:p w14:paraId="3D82E039" w14:textId="581CD54E" w:rsidR="009936F5" w:rsidRDefault="009936F5" w:rsidP="009936F5">
      <w:pPr>
        <w:pStyle w:val="ListParagraph"/>
        <w:numPr>
          <w:ilvl w:val="0"/>
          <w:numId w:val="98"/>
        </w:numPr>
      </w:pPr>
      <w:r>
        <w:t>Modified the file reader so it ignores the Mac</w:t>
      </w:r>
      <w:r w:rsidR="00636D9B">
        <w:t xml:space="preserve">OS attribute files that start with </w:t>
      </w:r>
      <w:r w:rsidR="00306419">
        <w:t>“</w:t>
      </w:r>
      <w:r w:rsidR="00636D9B">
        <w:t>._</w:t>
      </w:r>
      <w:r w:rsidR="00306419">
        <w:t>”</w:t>
      </w:r>
      <w:r w:rsidR="00636D9B">
        <w:t xml:space="preserve"> hav</w:t>
      </w:r>
      <w:r w:rsidR="00306419">
        <w:t>ing</w:t>
      </w:r>
      <w:r w:rsidR="00636D9B">
        <w:t xml:space="preserve"> </w:t>
      </w:r>
      <w:r w:rsidR="00306419">
        <w:t xml:space="preserve">the </w:t>
      </w:r>
      <w:r w:rsidR="00636D9B">
        <w:t xml:space="preserve">same rest of the name. This </w:t>
      </w:r>
      <w:r w:rsidR="00B937C4">
        <w:t>causes</w:t>
      </w:r>
      <w:r w:rsidR="00636D9B">
        <w:t xml:space="preserve"> twice as much scrolling to get you</w:t>
      </w:r>
      <w:r w:rsidR="00306419">
        <w:t xml:space="preserve"> to</w:t>
      </w:r>
      <w:r w:rsidR="009B6E68">
        <w:t xml:space="preserve"> the</w:t>
      </w:r>
      <w:r w:rsidR="00636D9B">
        <w:t xml:space="preserve"> chosen image. It also results in </w:t>
      </w:r>
      <w:r w:rsidR="00B937C4">
        <w:t xml:space="preserve">a </w:t>
      </w:r>
      <w:r w:rsidR="00636D9B">
        <w:t>file that won’t display if selected.</w:t>
      </w:r>
    </w:p>
    <w:p w14:paraId="18FA1027" w14:textId="1466C538"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 xml:space="preserve">Fixed </w:t>
      </w:r>
      <w:proofErr w:type="spellStart"/>
      <w:r>
        <w:t>github</w:t>
      </w:r>
      <w:proofErr w:type="spellEnd"/>
      <w:r>
        <w:t xml:space="preserve">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w:t>
      </w:r>
      <w:proofErr w:type="spellStart"/>
      <w:r w:rsidR="00C45FEE">
        <w:t>PixelStick</w:t>
      </w:r>
      <w:proofErr w:type="spellEnd"/>
      <w:r w:rsidR="00C45FEE">
        <w:t xml:space="preserve">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r w:rsidR="009301EE">
        <w:t>checkcancel</w:t>
      </w:r>
      <w:proofErr w:type="spellEnd"/>
      <w:r w:rsidR="009301EE">
        <w:t>(). Not needed</w:t>
      </w:r>
      <w:r w:rsidR="00E60DA0">
        <w:t xml:space="preserve"> since it was checked during the outer loop. Also changed the </w:t>
      </w:r>
      <w:proofErr w:type="spellStart"/>
      <w:r w:rsidR="00E60DA0">
        <w:t>ReadButton</w:t>
      </w:r>
      <w:proofErr w:type="spell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lastRenderedPageBreak/>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8 bit images, the color table was set to 0 meaning 256. Added scaling when images greater than 144(or 288 with two strips). This was done to handle </w:t>
      </w:r>
      <w:proofErr w:type="spellStart"/>
      <w:r>
        <w:t>PixelStick</w:t>
      </w:r>
      <w:proofErr w:type="spellEnd"/>
      <w:r>
        <w:t xml:space="preserve">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lastRenderedPageBreak/>
        <w:t xml:space="preserve">Changed the color arguments of </w:t>
      </w:r>
      <w:proofErr w:type="spellStart"/>
      <w:r>
        <w:t>DisplayLine</w:t>
      </w:r>
      <w:proofErr w:type="spell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lastRenderedPageBreak/>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lastRenderedPageBreak/>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r>
        <w:t>ToggleBool</w:t>
      </w:r>
      <w:proofErr w:type="spell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lastRenderedPageBreak/>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proofErr w:type="spellStart"/>
      <w:r>
        <w:lastRenderedPageBreak/>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lastRenderedPageBreak/>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7"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lastRenderedPageBreak/>
        <w:t>Animations</w:t>
      </w:r>
    </w:p>
    <w:p w14:paraId="360C28F9" w14:textId="2B85C3F3" w:rsidR="003736CD" w:rsidRDefault="003736CD" w:rsidP="003736CD">
      <w:r>
        <w:t xml:space="preserve">If you </w:t>
      </w:r>
      <w:proofErr w:type="spellStart"/>
      <w:r>
        <w:t>seen</w:t>
      </w:r>
      <w:proofErr w:type="spellEnd"/>
      <w:r>
        <w:t xml:space="preserve"> those wiggle animations done with </w:t>
      </w:r>
      <w:proofErr w:type="spellStart"/>
      <w:r>
        <w:t>MagiLight</w:t>
      </w:r>
      <w:proofErr w:type="spellEnd"/>
      <w:r>
        <w:t xml:space="preserve"> or </w:t>
      </w:r>
      <w:proofErr w:type="spellStart"/>
      <w:r>
        <w:t>Pixelstick</w:t>
      </w:r>
      <w:proofErr w:type="spellEnd"/>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CF13CA">
      <w:hyperlink r:id="rId8" w:history="1">
        <w:r w:rsidRPr="008F24BD">
          <w:rPr>
            <w:rStyle w:val="Hyperlink"/>
          </w:rPr>
          <w:t>https://www.youtube.com/watch?v=2L3TWKf_4T8</w:t>
        </w:r>
      </w:hyperlink>
    </w:p>
    <w:p w14:paraId="3175FDA1" w14:textId="15BEDFCA" w:rsidR="00CF13CA" w:rsidRDefault="00CF13CA">
      <w:hyperlink r:id="rId9" w:history="1">
        <w:r w:rsidRPr="008F24BD">
          <w:rPr>
            <w:rStyle w:val="Hyperlink"/>
          </w:rPr>
          <w:t>https://www.youtube.com/watch?v=_nibSs949mA</w:t>
        </w:r>
      </w:hyperlink>
    </w:p>
    <w:p w14:paraId="15EC2743" w14:textId="01C90466" w:rsidR="00CF13CA" w:rsidRDefault="00CF13CA">
      <w:hyperlink r:id="rId10" w:history="1">
        <w:r w:rsidRPr="008F24BD">
          <w:rPr>
            <w:rStyle w:val="Hyperlink"/>
          </w:rPr>
          <w:t>https://www.thingiverse.com/thing:4660045</w:t>
        </w:r>
      </w:hyperlink>
    </w:p>
    <w:p w14:paraId="0B8A277F" w14:textId="7B749C6F" w:rsidR="00CF13CA" w:rsidRDefault="00CF13CA">
      <w:hyperlink r:id="rId11" w:history="1">
        <w:r w:rsidRPr="008F24BD">
          <w:rPr>
            <w:rStyle w:val="Hyperlink"/>
          </w:rPr>
          <w:t>https://www.thingiverse.com/thing:4613446</w:t>
        </w:r>
      </w:hyperlink>
    </w:p>
    <w:p w14:paraId="6C82A353" w14:textId="7EDEC770" w:rsidR="00CF13CA" w:rsidRPr="00246A11" w:rsidRDefault="00246A11">
      <w:pPr>
        <w:rPr>
          <w:lang w:val="en-US"/>
        </w:rPr>
      </w:pPr>
      <w:hyperlink r:id="rId12"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w:t>
      </w:r>
      <w:r>
        <w:lastRenderedPageBreak/>
        <w:t>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lastRenderedPageBreak/>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proofErr w:type="spellStart"/>
      <w:r w:rsidR="00EA41D6">
        <w:t>miw</w:t>
      </w:r>
      <w:proofErr w:type="spell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w:t>
      </w:r>
      <w:r>
        <w:lastRenderedPageBreak/>
        <w:t>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lastRenderedPageBreak/>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lastRenderedPageBreak/>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lastRenderedPageBreak/>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On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lastRenderedPageBreak/>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lastRenderedPageBreak/>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6"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175F622F">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32757C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F030D71">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44DFD82">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4F4898E">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p w14:paraId="3B63C3AF" w14:textId="232514A5" w:rsidR="00522BA1" w:rsidRDefault="00522BA1" w:rsidP="00522BA1">
      <w:pPr>
        <w:pStyle w:val="Heading2"/>
      </w:pPr>
      <w:r>
        <w:t>Assembling the S3 On Board Battery Version</w:t>
      </w:r>
    </w:p>
    <w:p w14:paraId="0D5C2CEC" w14:textId="77777777" w:rsidR="009F27E9" w:rsidRDefault="009F27E9" w:rsidP="009F27E9">
      <w:pPr>
        <w:pStyle w:val="Heading3"/>
      </w:pPr>
      <w:r>
        <w:t>PCB Differences</w:t>
      </w:r>
    </w:p>
    <w:p w14:paraId="7655F24D" w14:textId="6136C624" w:rsidR="00522BA1" w:rsidRDefault="000A7BA1" w:rsidP="00522BA1">
      <w:r>
        <w:t>The latest PCB now includes a single 18650 battery</w:t>
      </w:r>
      <w:r w:rsidR="00BE0D21">
        <w:t>. This greatly simplifies the wand construction by reducing the number of wires and connectors that need to be soldered.</w:t>
      </w:r>
      <w:r w:rsidR="00A8194B">
        <w:t xml:space="preserve"> There are also fewer 3D parts involved.</w:t>
      </w:r>
    </w:p>
    <w:p w14:paraId="5FFB7024" w14:textId="71323232" w:rsidR="00E14176" w:rsidRDefault="00E14176" w:rsidP="00E66847">
      <w:pPr>
        <w:pStyle w:val="Heading3"/>
      </w:pPr>
      <w:r>
        <w:t>Building the Software</w:t>
      </w:r>
    </w:p>
    <w:p w14:paraId="3854DE2D" w14:textId="0EFEC31A" w:rsidR="00E14176" w:rsidRPr="00E14176" w:rsidRDefault="00E14176" w:rsidP="00E14176">
      <w:r>
        <w:t>There are several switches and lines that must be changed in order to compile the files for the S3 chip.</w:t>
      </w:r>
    </w:p>
    <w:p w14:paraId="6005D2AA" w14:textId="1460C893" w:rsidR="00E14176" w:rsidRDefault="00E14176" w:rsidP="00E66847">
      <w:pPr>
        <w:pStyle w:val="Heading3"/>
      </w:pPr>
      <w:r>
        <w:t>GitHub 3D Files</w:t>
      </w:r>
    </w:p>
    <w:p w14:paraId="6AEA3ED2" w14:textId="63473B16" w:rsidR="00E14176" w:rsidRPr="00E14176" w:rsidRDefault="00E14176" w:rsidP="00E14176">
      <w:r>
        <w:t>The 3D files are located here:</w:t>
      </w:r>
    </w:p>
    <w:p w14:paraId="5632D66F" w14:textId="51AC74B3" w:rsidR="00E66847" w:rsidRDefault="00E66847" w:rsidP="00E66847">
      <w:pPr>
        <w:pStyle w:val="Heading3"/>
      </w:pPr>
      <w:r>
        <w:lastRenderedPageBreak/>
        <w:t>Finished Wand</w:t>
      </w:r>
    </w:p>
    <w:p w14:paraId="6D6D3D22" w14:textId="43954CB4" w:rsidR="00E14176" w:rsidRPr="00E14176" w:rsidRDefault="00E14176" w:rsidP="00E14176">
      <w:r>
        <w:t>This is what it looks like now</w:t>
      </w:r>
    </w:p>
    <w:sectPr w:rsidR="00E14176" w:rsidRPr="00E141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C38DD"/>
    <w:multiLevelType w:val="hybridMultilevel"/>
    <w:tmpl w:val="D6F4F9A4"/>
    <w:lvl w:ilvl="0" w:tplc="468280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5"/>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7"/>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6"/>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4"/>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 w:numId="98" w16cid:durableId="1242980255">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A7BA1"/>
    <w:rsid w:val="000B1CF1"/>
    <w:rsid w:val="000B1E67"/>
    <w:rsid w:val="000B4E24"/>
    <w:rsid w:val="000C370A"/>
    <w:rsid w:val="000C3D2A"/>
    <w:rsid w:val="000C57B7"/>
    <w:rsid w:val="000C69BA"/>
    <w:rsid w:val="000D0164"/>
    <w:rsid w:val="000D0CA4"/>
    <w:rsid w:val="000D2F0C"/>
    <w:rsid w:val="000D3BFE"/>
    <w:rsid w:val="000D6AD3"/>
    <w:rsid w:val="000D7175"/>
    <w:rsid w:val="000D7B81"/>
    <w:rsid w:val="000F0D67"/>
    <w:rsid w:val="000F4F07"/>
    <w:rsid w:val="000F745E"/>
    <w:rsid w:val="001001A5"/>
    <w:rsid w:val="00101F68"/>
    <w:rsid w:val="001028F3"/>
    <w:rsid w:val="00105E64"/>
    <w:rsid w:val="00106636"/>
    <w:rsid w:val="00107A6E"/>
    <w:rsid w:val="0011101F"/>
    <w:rsid w:val="00117BA8"/>
    <w:rsid w:val="00117CD2"/>
    <w:rsid w:val="001218BF"/>
    <w:rsid w:val="00121F3E"/>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419"/>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3596"/>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2BA1"/>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6D9B"/>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37E7A"/>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8F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36F5"/>
    <w:rsid w:val="00995BB4"/>
    <w:rsid w:val="009A0A3A"/>
    <w:rsid w:val="009A55AC"/>
    <w:rsid w:val="009A7C91"/>
    <w:rsid w:val="009B0FD3"/>
    <w:rsid w:val="009B24DD"/>
    <w:rsid w:val="009B27D0"/>
    <w:rsid w:val="009B3666"/>
    <w:rsid w:val="009B6E68"/>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7E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194B"/>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37C4"/>
    <w:rsid w:val="00B947A7"/>
    <w:rsid w:val="00B951F3"/>
    <w:rsid w:val="00B96B79"/>
    <w:rsid w:val="00B96C74"/>
    <w:rsid w:val="00BA34DA"/>
    <w:rsid w:val="00BB0389"/>
    <w:rsid w:val="00BB2D77"/>
    <w:rsid w:val="00BB34DA"/>
    <w:rsid w:val="00BB7710"/>
    <w:rsid w:val="00BB7A6A"/>
    <w:rsid w:val="00BC29BA"/>
    <w:rsid w:val="00BC55CB"/>
    <w:rsid w:val="00BC6881"/>
    <w:rsid w:val="00BC70BA"/>
    <w:rsid w:val="00BD20F7"/>
    <w:rsid w:val="00BD42BB"/>
    <w:rsid w:val="00BD4612"/>
    <w:rsid w:val="00BD5A1A"/>
    <w:rsid w:val="00BE0D21"/>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176"/>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0934"/>
    <w:rsid w:val="00E41C25"/>
    <w:rsid w:val="00E41D31"/>
    <w:rsid w:val="00E42CE4"/>
    <w:rsid w:val="00E47EF7"/>
    <w:rsid w:val="00E5101D"/>
    <w:rsid w:val="00E512CF"/>
    <w:rsid w:val="00E55201"/>
    <w:rsid w:val="00E57D66"/>
    <w:rsid w:val="00E60DA0"/>
    <w:rsid w:val="00E6320A"/>
    <w:rsid w:val="00E63C98"/>
    <w:rsid w:val="00E65DD8"/>
    <w:rsid w:val="00E66847"/>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382C"/>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69</Pages>
  <Words>16789</Words>
  <Characters>9569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074</cp:revision>
  <cp:lastPrinted>2020-10-04T03:40:00Z</cp:lastPrinted>
  <dcterms:created xsi:type="dcterms:W3CDTF">2020-10-03T02:01:00Z</dcterms:created>
  <dcterms:modified xsi:type="dcterms:W3CDTF">2024-12-23T02:28:00Z</dcterms:modified>
</cp:coreProperties>
</file>